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0"/>
      </w:tblGrid>
      <w:tr w:rsidR="00FE4644" w:rsidRPr="00A35224" w:rsidTr="00EE43AF">
        <w:trPr>
          <w:jc w:val="center"/>
        </w:trPr>
        <w:tc>
          <w:tcPr>
            <w:tcW w:w="9570" w:type="dxa"/>
          </w:tcPr>
          <w:p w:rsidR="00FE4644" w:rsidRPr="00FE4644" w:rsidRDefault="00900AAB" w:rsidP="00B4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ме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АССОЦИАЦИЯ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="00FE4644" w:rsidRPr="00FE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 АРХИТЕКТУРНО-СТРОИТЕЛЬНОЕ ПРОЕКТИРОВАНИЕ  ОБЪЕКТОВ                                                АТОМНОЙ ОТРАСЛИ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ПРОЕКТ»</w:t>
            </w:r>
            <w:r w:rsidR="00B4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:rsidR="00795115" w:rsidRPr="00F07B6B" w:rsidRDefault="00795115" w:rsidP="00795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E4644" w:rsidRPr="0047027F" w:rsidRDefault="00FE4644" w:rsidP="00FE4644">
      <w:pPr>
        <w:spacing w:line="240" w:lineRule="auto"/>
        <w:ind w:left="4962"/>
        <w:jc w:val="center"/>
        <w:rPr>
          <w:rFonts w:eastAsia="Calibri" w:cs="Times New Roman"/>
          <w:b/>
          <w:sz w:val="28"/>
          <w:szCs w:val="28"/>
        </w:rPr>
      </w:pPr>
    </w:p>
    <w:p w:rsidR="00FB167D" w:rsidRPr="0047027F" w:rsidRDefault="00FB167D" w:rsidP="00FE4644">
      <w:pPr>
        <w:spacing w:line="240" w:lineRule="auto"/>
        <w:ind w:left="4962"/>
        <w:jc w:val="both"/>
        <w:rPr>
          <w:rFonts w:eastAsia="Calibri" w:cs="Times New Roman"/>
          <w:b/>
          <w:sz w:val="24"/>
          <w:szCs w:val="24"/>
        </w:rPr>
      </w:pPr>
    </w:p>
    <w:p w:rsidR="00FB167D" w:rsidRPr="0047027F" w:rsidRDefault="00FB167D" w:rsidP="00FE464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141223" w:rsidRPr="0047027F" w:rsidRDefault="00141223" w:rsidP="00FE4644">
      <w:pPr>
        <w:spacing w:line="240" w:lineRule="auto"/>
        <w:jc w:val="center"/>
        <w:rPr>
          <w:sz w:val="28"/>
          <w:szCs w:val="28"/>
        </w:rPr>
      </w:pPr>
    </w:p>
    <w:p w:rsidR="00FC3AE2" w:rsidRPr="00210C5C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5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FE4644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106">
        <w:rPr>
          <w:rFonts w:ascii="Times New Roman" w:hAnsi="Times New Roman" w:cs="Times New Roman"/>
          <w:sz w:val="28"/>
          <w:szCs w:val="28"/>
        </w:rPr>
        <w:t>ИНЖЕНЕР-ТЕХНОЛОГ</w:t>
      </w:r>
    </w:p>
    <w:p w:rsidR="00210C5C" w:rsidRPr="00C11106" w:rsidRDefault="00210C5C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 ТЕПЛОМОНТАЖНЫХ РАБОТ В ОБЛАСТИ ИСПОЛЬЗОВАНИЯ АТОМНОЙ ЭНЕРГИИ</w:t>
      </w:r>
    </w:p>
    <w:p w:rsidR="00F37459" w:rsidRPr="0047027F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44" w:rsidRPr="0047027F" w:rsidRDefault="00EF1AE3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7F">
        <w:rPr>
          <w:rFonts w:ascii="Times New Roman" w:hAnsi="Times New Roman" w:cs="Times New Roman"/>
          <w:b/>
          <w:sz w:val="28"/>
          <w:szCs w:val="28"/>
        </w:rPr>
        <w:t>КС-П-019-2018</w:t>
      </w:r>
    </w:p>
    <w:p w:rsidR="00F37459" w:rsidRPr="0047027F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47027F" w:rsidRDefault="00FC3AE2" w:rsidP="00FE4644">
      <w:pPr>
        <w:jc w:val="center"/>
        <w:rPr>
          <w:sz w:val="28"/>
          <w:szCs w:val="28"/>
        </w:rPr>
      </w:pPr>
    </w:p>
    <w:p w:rsidR="00FC3AE2" w:rsidRPr="0047027F" w:rsidRDefault="00FC3AE2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210C5C">
      <w:pPr>
        <w:spacing w:after="0"/>
        <w:ind w:left="-567" w:firstLine="851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:rsidR="00210C5C" w:rsidRDefault="00210C5C" w:rsidP="00FE4644">
      <w:pPr>
        <w:spacing w:after="0"/>
        <w:jc w:val="center"/>
        <w:rPr>
          <w:i/>
          <w:sz w:val="28"/>
          <w:szCs w:val="28"/>
        </w:rPr>
      </w:pPr>
    </w:p>
    <w:p w:rsidR="00210C5C" w:rsidRPr="0047027F" w:rsidRDefault="00210C5C" w:rsidP="00FE4644">
      <w:pPr>
        <w:spacing w:after="0"/>
        <w:jc w:val="center"/>
        <w:rPr>
          <w:i/>
          <w:sz w:val="28"/>
          <w:szCs w:val="28"/>
        </w:rPr>
      </w:pPr>
    </w:p>
    <w:p w:rsidR="00B41530" w:rsidRDefault="00B41530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4644" w:rsidRPr="00210C5C" w:rsidRDefault="00B41530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F1AE3" w:rsidRPr="00210C5C">
        <w:rPr>
          <w:rFonts w:ascii="Times New Roman" w:hAnsi="Times New Roman" w:cs="Times New Roman"/>
          <w:sz w:val="28"/>
          <w:szCs w:val="28"/>
        </w:rPr>
        <w:t>Москва</w:t>
      </w:r>
    </w:p>
    <w:p w:rsidR="00EF1AE3" w:rsidRPr="00210C5C" w:rsidRDefault="00EF1AE3" w:rsidP="00FE4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C5C">
        <w:rPr>
          <w:rFonts w:ascii="Times New Roman" w:hAnsi="Times New Roman" w:cs="Times New Roman"/>
          <w:sz w:val="28"/>
          <w:szCs w:val="28"/>
        </w:rPr>
        <w:t>2018</w:t>
      </w:r>
      <w:r w:rsidR="00B41530">
        <w:rPr>
          <w:rFonts w:ascii="Times New Roman" w:hAnsi="Times New Roman" w:cs="Times New Roman"/>
          <w:sz w:val="28"/>
          <w:szCs w:val="28"/>
        </w:rPr>
        <w:t xml:space="preserve"> </w:t>
      </w:r>
      <w:r w:rsidRPr="00210C5C">
        <w:rPr>
          <w:rFonts w:ascii="Times New Roman" w:hAnsi="Times New Roman" w:cs="Times New Roman"/>
          <w:sz w:val="28"/>
          <w:szCs w:val="28"/>
        </w:rPr>
        <w:t>г</w:t>
      </w:r>
      <w:r w:rsidR="00B41530">
        <w:rPr>
          <w:rFonts w:ascii="Times New Roman" w:hAnsi="Times New Roman" w:cs="Times New Roman"/>
          <w:sz w:val="28"/>
          <w:szCs w:val="28"/>
        </w:rPr>
        <w:t>.</w:t>
      </w:r>
    </w:p>
    <w:p w:rsidR="00313A23" w:rsidRPr="00B41530" w:rsidRDefault="00B41530" w:rsidP="00B41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B415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1AE3" w:rsidRPr="0047027F" w:rsidRDefault="00EF1AE3" w:rsidP="00B4153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A4C" w:rsidRPr="0047027F" w:rsidRDefault="008B7A4C" w:rsidP="00B41530">
      <w:pPr>
        <w:pStyle w:val="a4"/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E490A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квалификации инженера-</w:t>
      </w:r>
      <w:r w:rsidR="007B5D48" w:rsidRPr="0047027F">
        <w:rPr>
          <w:rFonts w:ascii="Times New Roman" w:hAnsi="Times New Roman" w:cs="Times New Roman"/>
          <w:color w:val="auto"/>
          <w:sz w:val="28"/>
          <w:szCs w:val="28"/>
        </w:rPr>
        <w:t>технолога</w:t>
      </w:r>
      <w:r w:rsidR="00AE697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пломонтажных работ в области использования атомной энергии, 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E697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инженер-технолог </w:t>
      </w:r>
      <w:r w:rsidR="00BE2811" w:rsidRPr="0047027F">
        <w:rPr>
          <w:rFonts w:ascii="Times New Roman" w:hAnsi="Times New Roman" w:cs="Times New Roman"/>
          <w:color w:val="auto"/>
          <w:sz w:val="28"/>
          <w:szCs w:val="28"/>
        </w:rPr>
        <w:t>ТМР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proofErr w:type="gramStart"/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FE464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41C1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3E490A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3A23" w:rsidRPr="00527799" w:rsidRDefault="00F649E4" w:rsidP="00B41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27F">
        <w:rPr>
          <w:rFonts w:ascii="Times New Roman" w:hAnsi="Times New Roman" w:cs="Times New Roman"/>
          <w:sz w:val="28"/>
          <w:szCs w:val="28"/>
        </w:rPr>
        <w:t>1.2</w:t>
      </w:r>
      <w:r w:rsidR="008B7A4C" w:rsidRPr="0047027F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7027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7A4C" w:rsidRPr="0047027F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47027F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47027F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7027F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7B5D48" w:rsidRPr="0047027F">
        <w:rPr>
          <w:rFonts w:ascii="Times New Roman" w:hAnsi="Times New Roman" w:cs="Times New Roman"/>
          <w:sz w:val="28"/>
          <w:szCs w:val="28"/>
        </w:rPr>
        <w:t xml:space="preserve"> инженеру-технологу</w:t>
      </w:r>
      <w:r w:rsidR="00BE2811" w:rsidRPr="0047027F">
        <w:rPr>
          <w:rFonts w:ascii="Times New Roman" w:hAnsi="Times New Roman" w:cs="Times New Roman"/>
          <w:sz w:val="28"/>
          <w:szCs w:val="28"/>
        </w:rPr>
        <w:t xml:space="preserve"> ТМР</w:t>
      </w:r>
      <w:r w:rsidR="00AE6978" w:rsidRPr="0047027F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47027F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47027F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DD45B3" w:rsidRPr="006B6145">
        <w:rPr>
          <w:rFonts w:ascii="Times New Roman" w:hAnsi="Times New Roman" w:cs="Times New Roman"/>
          <w:sz w:val="28"/>
          <w:szCs w:val="28"/>
        </w:rPr>
        <w:t>по</w:t>
      </w:r>
      <w:r w:rsidR="008B7A4C" w:rsidRPr="006B6145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6B6145">
        <w:rPr>
          <w:rFonts w:ascii="Times New Roman" w:hAnsi="Times New Roman" w:cs="Times New Roman"/>
          <w:sz w:val="28"/>
          <w:szCs w:val="28"/>
        </w:rPr>
        <w:t>под</w:t>
      </w:r>
      <w:r w:rsidR="007B5D48" w:rsidRPr="006B6145">
        <w:rPr>
          <w:rFonts w:ascii="Times New Roman" w:hAnsi="Times New Roman" w:cs="Times New Roman"/>
          <w:sz w:val="28"/>
          <w:szCs w:val="28"/>
        </w:rPr>
        <w:t>готовке проектно-технологической</w:t>
      </w:r>
      <w:r w:rsidR="006350D7" w:rsidRPr="006B6145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6B6145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D6346C" w:rsidRPr="0047027F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47027F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47027F">
        <w:rPr>
          <w:rFonts w:ascii="Times New Roman" w:hAnsi="Times New Roman" w:cs="Times New Roman"/>
          <w:sz w:val="28"/>
          <w:szCs w:val="28"/>
        </w:rPr>
        <w:t>строительства</w:t>
      </w:r>
      <w:r w:rsidR="00DD45B3" w:rsidRPr="00527799">
        <w:rPr>
          <w:rFonts w:ascii="Times New Roman" w:hAnsi="Times New Roman" w:cs="Times New Roman"/>
          <w:sz w:val="28"/>
          <w:szCs w:val="28"/>
        </w:rPr>
        <w:t>,</w:t>
      </w:r>
      <w:r w:rsidR="00C11106" w:rsidRPr="00527799">
        <w:rPr>
          <w:rFonts w:ascii="Times New Roman" w:hAnsi="Times New Roman" w:cs="Times New Roman"/>
          <w:sz w:val="28"/>
          <w:szCs w:val="28"/>
        </w:rPr>
        <w:t xml:space="preserve"> монтажа, наладки,</w:t>
      </w:r>
      <w:r w:rsidR="00DD45B3" w:rsidRPr="00527799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21605D" w:rsidRPr="00527799">
        <w:rPr>
          <w:rFonts w:ascii="Times New Roman" w:hAnsi="Times New Roman" w:cs="Times New Roman"/>
          <w:sz w:val="28"/>
          <w:szCs w:val="28"/>
        </w:rPr>
        <w:t xml:space="preserve"> эксплуатации, сноса (демонтажа):</w:t>
      </w:r>
    </w:p>
    <w:p w:rsidR="00DD45B3" w:rsidRPr="00527799" w:rsidRDefault="00B4153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52779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DD45B3" w:rsidRPr="0047027F" w:rsidRDefault="00DD45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47027F" w:rsidRDefault="00AB44D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A53729" w:rsidRPr="0047027F" w:rsidRDefault="00FE4644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9E4" w:rsidRPr="0047027F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47027F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47027F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47027F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7B5D48" w:rsidRPr="0047027F">
        <w:rPr>
          <w:rFonts w:ascii="Times New Roman" w:hAnsi="Times New Roman" w:cs="Times New Roman"/>
          <w:color w:val="auto"/>
          <w:sz w:val="28"/>
          <w:szCs w:val="28"/>
        </w:rPr>
        <w:t>рукций инженеров-технологов</w:t>
      </w:r>
      <w:r w:rsidR="00AE697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BE2811" w:rsidRPr="0047027F">
        <w:rPr>
          <w:rFonts w:ascii="Times New Roman" w:hAnsi="Times New Roman" w:cs="Times New Roman"/>
          <w:color w:val="auto"/>
          <w:sz w:val="28"/>
          <w:szCs w:val="28"/>
        </w:rPr>
        <w:t>МР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47027F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</w:t>
      </w:r>
      <w:proofErr w:type="gramStart"/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>качеств</w:t>
      </w:r>
      <w:r w:rsidR="006B61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для</w:t>
      </w:r>
      <w:proofErr w:type="gramEnd"/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олучения требуемого результата</w:t>
      </w:r>
      <w:r w:rsidR="00E41C36" w:rsidRPr="00B4153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46836" w:rsidRPr="00B415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680E" w:rsidRPr="0047027F" w:rsidRDefault="00FE4644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C97B8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A53729" w:rsidRPr="0047027F" w:rsidRDefault="00A53729" w:rsidP="00B41530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41530" w:rsidRDefault="00721BE3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B41530" w:rsidRDefault="00B03527" w:rsidP="00B41530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E490A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210C5C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7B5D48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инженера-технолога</w:t>
      </w:r>
      <w:r w:rsidR="00AE6978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BE2811" w:rsidRPr="00210C5C">
        <w:rPr>
          <w:rFonts w:ascii="Times New Roman" w:hAnsi="Times New Roman" w:cs="Times New Roman"/>
          <w:b/>
          <w:color w:val="auto"/>
          <w:sz w:val="28"/>
          <w:szCs w:val="28"/>
        </w:rPr>
        <w:t>МР</w:t>
      </w:r>
      <w:r w:rsidR="00DD45B3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26A0" w:rsidRPr="006B6145" w:rsidRDefault="000326A0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FE4" w:rsidRPr="0047027F" w:rsidRDefault="00A74664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C11106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C111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B5D48" w:rsidRPr="00C11106">
        <w:rPr>
          <w:rFonts w:ascii="Times New Roman" w:hAnsi="Times New Roman" w:cs="Times New Roman"/>
          <w:color w:val="auto"/>
          <w:sz w:val="28"/>
          <w:szCs w:val="28"/>
        </w:rPr>
        <w:t>-технолога</w:t>
      </w:r>
      <w:r w:rsidR="00AE6978" w:rsidRPr="00C11106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BE2811" w:rsidRPr="00C11106">
        <w:rPr>
          <w:rFonts w:ascii="Times New Roman" w:hAnsi="Times New Roman" w:cs="Times New Roman"/>
          <w:color w:val="auto"/>
          <w:sz w:val="28"/>
          <w:szCs w:val="28"/>
        </w:rPr>
        <w:t>МР</w:t>
      </w:r>
      <w:r w:rsidRPr="006B614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C00C2" w:rsidRPr="006B6145">
        <w:rPr>
          <w:rFonts w:ascii="Times New Roman" w:hAnsi="Times New Roman" w:cs="Times New Roman"/>
          <w:sz w:val="28"/>
          <w:szCs w:val="28"/>
        </w:rPr>
        <w:t xml:space="preserve"> подготовка проектно-технологической  документации</w:t>
      </w:r>
      <w:r w:rsidR="00E53464" w:rsidRPr="006B614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7E0DC4" w:rsidRPr="006B6145">
        <w:rPr>
          <w:rFonts w:ascii="Times New Roman" w:hAnsi="Times New Roman" w:cs="Times New Roman"/>
          <w:color w:val="auto"/>
          <w:sz w:val="28"/>
          <w:szCs w:val="28"/>
        </w:rPr>
        <w:t>сопровождение</w:t>
      </w:r>
      <w:r w:rsidR="007E0DC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</w:t>
      </w:r>
      <w:proofErr w:type="spellStart"/>
      <w:r w:rsidR="007E0DC4" w:rsidRPr="0047027F">
        <w:rPr>
          <w:rFonts w:ascii="Times New Roman" w:hAnsi="Times New Roman" w:cs="Times New Roman"/>
          <w:color w:val="auto"/>
          <w:sz w:val="28"/>
          <w:szCs w:val="28"/>
        </w:rPr>
        <w:t>тепломонтажных</w:t>
      </w:r>
      <w:proofErr w:type="spellEnd"/>
      <w:r w:rsidR="007E0DC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абот; контроль в</w:t>
      </w:r>
      <w:r w:rsidR="006C5FE4" w:rsidRPr="0047027F">
        <w:rPr>
          <w:rFonts w:ascii="Times New Roman" w:hAnsi="Times New Roman" w:cs="Times New Roman"/>
          <w:color w:val="auto"/>
          <w:sz w:val="28"/>
          <w:szCs w:val="28"/>
        </w:rPr>
        <w:t>ыполнения тепломонтажных работ.</w:t>
      </w:r>
      <w:r w:rsidR="00AA751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0C5C" w:rsidRDefault="00AA2E2E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10C5C" w:rsidRDefault="00210C5C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0C5C" w:rsidRDefault="00210C5C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1530" w:rsidRDefault="00B41530" w:rsidP="00B4153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210C5C" w:rsidRDefault="00870654" w:rsidP="00B41530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Характеристики квалификации 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  <w:r w:rsidR="00BE2811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</w:p>
    <w:p w:rsidR="00AA2E2E" w:rsidRDefault="00AA2E2E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7A60" w:rsidRPr="00210C5C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.1. Инженер-технолог</w:t>
      </w:r>
      <w:r w:rsidR="00BE2811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  <w:r w:rsidR="00690F1E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47027F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47027F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47027F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ое и природоохранное законодательство.</w:t>
      </w:r>
    </w:p>
    <w:p w:rsidR="006C5FE4" w:rsidRPr="0047027F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proofErr w:type="gramStart"/>
      <w:r w:rsidR="00B27C2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</w:t>
      </w:r>
      <w:proofErr w:type="gramEnd"/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ов, документов по стандартизации (СП, ГОСТ, СНИП)</w:t>
      </w:r>
      <w:r w:rsidR="00BC5FC6" w:rsidRPr="0047027F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47027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е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нормы, правила и стандарты, регулирующие деятельность п</w:t>
      </w:r>
      <w:r w:rsidR="006C5FE4" w:rsidRPr="0047027F">
        <w:rPr>
          <w:rFonts w:ascii="Times New Roman" w:hAnsi="Times New Roman" w:cs="Times New Roman"/>
          <w:color w:val="auto"/>
          <w:sz w:val="28"/>
          <w:szCs w:val="28"/>
        </w:rPr>
        <w:t>о проектированию, монтажу, пуско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наладочным работам (далее ПНР) на ОИАЭ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5C4D" w:rsidRPr="0047027F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47027F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47027F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47027F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5E7A60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технологических</w:t>
      </w:r>
      <w:r w:rsidR="00C8672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47027F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бщие принципы монтажа энергоблоков ОИАЭ.</w:t>
      </w:r>
    </w:p>
    <w:p w:rsidR="006C5FE4" w:rsidRPr="0047027F" w:rsidRDefault="005E7A6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2811" w:rsidRPr="0047027F">
        <w:rPr>
          <w:rFonts w:ascii="Times New Roman" w:hAnsi="Times New Roman" w:cs="Times New Roman"/>
          <w:color w:val="auto"/>
          <w:sz w:val="28"/>
          <w:szCs w:val="28"/>
        </w:rPr>
        <w:t>Принципы и правила планирования ТМР. Общие производственные планы предприятия.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остав и структуру конструкторской, заводской документаци</w:t>
      </w:r>
      <w:r w:rsidR="00E53464" w:rsidRPr="0047027F">
        <w:rPr>
          <w:rFonts w:ascii="Times New Roman" w:hAnsi="Times New Roman" w:cs="Times New Roman"/>
          <w:color w:val="auto"/>
          <w:sz w:val="28"/>
          <w:szCs w:val="28"/>
        </w:rPr>
        <w:t>и по типовому оборудованию ОИАЭ.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7A60" w:rsidRPr="0047027F" w:rsidRDefault="005E7A6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характеристики, конструктивные особенности разрабатываемых и используемых технических средств, материалов и их свойства.</w:t>
      </w:r>
    </w:p>
    <w:p w:rsidR="006227FB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:rsidR="005E7A60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5E7A60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4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Типовой состав ТМР на ОИАЭ.</w:t>
      </w:r>
      <w:r w:rsidR="005E7A60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истемы и методы проектирования технологических процессов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и режимов производства.</w:t>
      </w:r>
    </w:p>
    <w:p w:rsidR="00DD4F3C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Номенклатуру и технические особенности применяемого технологического оборудования.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сновное технологическое оборудование и принципы его работы.</w:t>
      </w:r>
    </w:p>
    <w:p w:rsidR="00DD4F3C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Свойства металлов и технологической сварки.</w:t>
      </w:r>
    </w:p>
    <w:p w:rsidR="00DD4F3C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Технологии сборки и монтажа технологических трубопроводов и оборудования.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13F0B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:rsidR="00F13F0B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Нормативы расхода сырья, 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>материалов, топлива, энергии.</w:t>
      </w:r>
    </w:p>
    <w:p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 Современные сред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ства вычислительной техники, коммуника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ций и связи.</w:t>
      </w:r>
    </w:p>
    <w:p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технологических процессов.</w:t>
      </w:r>
    </w:p>
    <w:p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7417A4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Типовой соста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>в и структуру отчетов по производству ТМР. Состав, назначение и пра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вила оформления первичных докум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тов, касающихся ТМР, 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Руководящие материалы по разработке и оформлению технической документации.</w:t>
      </w:r>
    </w:p>
    <w:p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Передовой российский и зарубежный опыт в области ТМР на 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lastRenderedPageBreak/>
        <w:t>ОИАЭ.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26F2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Основы экономики, организации труда и управления, законодательства о труде. </w:t>
      </w:r>
    </w:p>
    <w:p w:rsidR="006227FB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>Требования стандартов безопасности труда, норм, правил и инструкций по охране труда.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22CDD" w:rsidRPr="0047027F" w:rsidRDefault="00822CDD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210C5C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.2. Инженер-технолог</w:t>
      </w:r>
      <w:r w:rsidR="00126409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  <w:r w:rsidR="00517936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7D5FB3" w:rsidRPr="0047027F" w:rsidRDefault="007D5F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. Разрабатывать, применяя средства автоматизации проектирования, и внедрять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ть производство конкурентоспособной продукции и сокращать материальные и трудовые затраты на ее изготовление.</w:t>
      </w:r>
    </w:p>
    <w:p w:rsidR="007D5FB3" w:rsidRPr="0047027F" w:rsidRDefault="007D5F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B57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планы работ в области выполнения ТМР. 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Совмещать планы ТМР с общими производственными планами предприятия.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ть порядок выполнения работ и пооперационный маршрут обработки деталей и сборки изделий.</w:t>
      </w:r>
    </w:p>
    <w:p w:rsidR="007D5FB3" w:rsidRPr="0047027F" w:rsidRDefault="007D5F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визуальный контроль технического состояния оборудования. 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>Проводить план-фактный анализ (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>в части ТМР).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789" w:rsidRPr="0047027F">
        <w:rPr>
          <w:rFonts w:ascii="Times New Roman" w:hAnsi="Times New Roman" w:cs="Times New Roman"/>
          <w:color w:val="auto"/>
          <w:sz w:val="28"/>
          <w:szCs w:val="28"/>
        </w:rPr>
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.</w:t>
      </w:r>
    </w:p>
    <w:p w:rsidR="006C5FE4" w:rsidRPr="0047027F" w:rsidRDefault="0066278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12640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нарушения требований строительных норм и правил.</w:t>
      </w:r>
      <w:r w:rsidR="00075CC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в технологической документации ошибки и несоответствия.</w:t>
      </w:r>
      <w:r w:rsidR="0012640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Выявлять нарушения технологии и правил производства ТМР. </w:t>
      </w:r>
    </w:p>
    <w:p w:rsidR="005D2C86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5D2C86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B57" w:rsidRPr="0047027F">
        <w:rPr>
          <w:rFonts w:ascii="Times New Roman" w:hAnsi="Times New Roman" w:cs="Times New Roman"/>
          <w:color w:val="auto"/>
          <w:sz w:val="28"/>
          <w:szCs w:val="28"/>
        </w:rPr>
        <w:t>Организовывать и координировать работу подчиненных.</w:t>
      </w:r>
      <w:r w:rsidR="005D2C8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огласовывать разработанную документацию с подразделениями предприятия.</w:t>
      </w:r>
    </w:p>
    <w:p w:rsidR="005D2C86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5D2C86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1F5F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технические задания на проектирование специальной оснастки, инструмента и приспособлений, предусмотренных технологией, технические </w:t>
      </w:r>
      <w:r w:rsidR="001C5BA5" w:rsidRPr="0047027F">
        <w:rPr>
          <w:rFonts w:ascii="Times New Roman" w:hAnsi="Times New Roman" w:cs="Times New Roman"/>
          <w:color w:val="auto"/>
          <w:sz w:val="28"/>
          <w:szCs w:val="28"/>
        </w:rPr>
        <w:t>задания на производство нестанда</w:t>
      </w:r>
      <w:r w:rsidR="00051F5F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ртного оборудования, </w:t>
      </w:r>
      <w:r w:rsidR="001C5BA5" w:rsidRPr="0047027F">
        <w:rPr>
          <w:rFonts w:ascii="Times New Roman" w:hAnsi="Times New Roman" w:cs="Times New Roman"/>
          <w:color w:val="auto"/>
          <w:sz w:val="28"/>
          <w:szCs w:val="28"/>
        </w:rPr>
        <w:t>средств автоматизации и механизации.</w:t>
      </w:r>
    </w:p>
    <w:p w:rsidR="00621A64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1C5BA5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>Разрабатывать техническую документацию, схемы и чертежи с применением специализированного программного обеспечения.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отчетную документацию в соответствии с принятыми на предприятии стандартами.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4AFC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61C3F" w:rsidRPr="0047027F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D37B18" w:rsidRPr="0047027F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объектов техники и технологии.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7B18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37B1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E533E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своевременному освоению производственных мощностей, </w:t>
      </w:r>
      <w:r w:rsidR="00E533E1" w:rsidRPr="0047027F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ершенствованию технологии и контролировать их выполнение.</w:t>
      </w:r>
    </w:p>
    <w:p w:rsidR="00E533E1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E533E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Изучать передовой </w:t>
      </w:r>
      <w:r w:rsidR="00BE7BA2" w:rsidRPr="0047027F">
        <w:rPr>
          <w:rFonts w:ascii="Times New Roman" w:hAnsi="Times New Roman" w:cs="Times New Roman"/>
          <w:color w:val="auto"/>
          <w:sz w:val="28"/>
          <w:szCs w:val="28"/>
        </w:rPr>
        <w:t>отечественный  и зарубежный опыт в области технологии производства, разрабатывать и принимать участие в реализации мероприятий по повышению эффективности производства, направленных на сокращение  расхода материалов, снижение трудоемкости, повышение производительности труда.</w:t>
      </w:r>
    </w:p>
    <w:p w:rsidR="00BE7BA2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BE7BA2" w:rsidRPr="0047027F">
        <w:rPr>
          <w:rFonts w:ascii="Times New Roman" w:hAnsi="Times New Roman" w:cs="Times New Roman"/>
          <w:color w:val="auto"/>
          <w:sz w:val="28"/>
          <w:szCs w:val="28"/>
        </w:rPr>
        <w:t>. Анализировать причины брака и выпуска продукции низкого качества и сортов, принимать участие в разработке мероприятий по их предупреждению и устранению, а также в рассмотрении поступающих рекламаций на выпускаемую предприятием продукцию.</w:t>
      </w:r>
    </w:p>
    <w:p w:rsidR="00BE7BA2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E7BA2" w:rsidRPr="0047027F">
        <w:rPr>
          <w:rFonts w:ascii="Times New Roman" w:hAnsi="Times New Roman" w:cs="Times New Roman"/>
          <w:color w:val="auto"/>
          <w:sz w:val="28"/>
          <w:szCs w:val="28"/>
        </w:rPr>
        <w:t>. Участвовать  в составлении патентных и лицензионных паспортов</w:t>
      </w:r>
      <w:r w:rsidR="00050453" w:rsidRPr="0047027F">
        <w:rPr>
          <w:rFonts w:ascii="Times New Roman" w:hAnsi="Times New Roman" w:cs="Times New Roman"/>
          <w:color w:val="auto"/>
          <w:sz w:val="28"/>
          <w:szCs w:val="28"/>
        </w:rPr>
        <w:t>, заявок на изобретения и промышленные образцы.</w:t>
      </w:r>
    </w:p>
    <w:p w:rsidR="00050453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045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ть рационализаторские предложения по совершенствованию технологии производства и давать заключения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50453" w:rsidRPr="0047027F">
        <w:rPr>
          <w:rFonts w:ascii="Times New Roman" w:hAnsi="Times New Roman" w:cs="Times New Roman"/>
          <w:color w:val="auto"/>
          <w:sz w:val="28"/>
          <w:szCs w:val="28"/>
        </w:rPr>
        <w:t>о целесообразности их использования на предприятии.</w:t>
      </w:r>
    </w:p>
    <w:p w:rsidR="00050453" w:rsidRPr="0047027F" w:rsidRDefault="0005045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210C5C" w:rsidRDefault="00B41530" w:rsidP="00B41530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  <w:r w:rsidR="001B0C69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47027F" w:rsidRDefault="00E7643B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210C5C" w:rsidRDefault="00CD2B08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1F74EE" w:rsidRPr="0047027F" w:rsidRDefault="001E3A21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</w:t>
      </w:r>
      <w:r w:rsidR="006C5FE4" w:rsidRPr="0047027F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6B614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5FE4" w:rsidRPr="0047027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F7782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828" w:rsidRPr="0047027F">
        <w:rPr>
          <w:rFonts w:ascii="Times New Roman" w:hAnsi="Times New Roman" w:cs="Times New Roman"/>
          <w:color w:val="auto"/>
          <w:sz w:val="28"/>
          <w:szCs w:val="28"/>
        </w:rPr>
        <w:t>10.10)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782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металлургия (коды 1504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22.03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22.04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5505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651300), металлургия и процессы сварочного производства 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(код 11.09), металлургия и технология сварочного производства (код 0411), металлургия сварочного производства (коды 110700,150107), металлургия цветных металлов (коды 04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1102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11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50102), металлургия черных металлов (коды 0401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101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1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50102), физико-</w:t>
      </w:r>
      <w:r w:rsidR="00D32E0B" w:rsidRPr="0047027F">
        <w:rPr>
          <w:rFonts w:ascii="Times New Roman" w:hAnsi="Times New Roman" w:cs="Times New Roman"/>
          <w:color w:val="auto"/>
          <w:sz w:val="28"/>
          <w:szCs w:val="28"/>
        </w:rPr>
        <w:t>технические науки и технологии (код 16.06.01), энергетическое машиностроение (коды 13.03.03, 13.04.03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0B" w:rsidRPr="0047027F">
        <w:rPr>
          <w:rFonts w:ascii="Times New Roman" w:hAnsi="Times New Roman" w:cs="Times New Roman"/>
          <w:color w:val="auto"/>
          <w:sz w:val="28"/>
          <w:szCs w:val="28"/>
        </w:rPr>
        <w:t>141100), энергомашиностроение (коды 1405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0B" w:rsidRPr="0047027F">
        <w:rPr>
          <w:rFonts w:ascii="Times New Roman" w:hAnsi="Times New Roman" w:cs="Times New Roman"/>
          <w:color w:val="auto"/>
          <w:sz w:val="28"/>
          <w:szCs w:val="28"/>
        </w:rPr>
        <w:t>5527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>651200).</w:t>
      </w:r>
      <w:r w:rsidRPr="004702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2B08" w:rsidRDefault="00CD2B08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  области</w:t>
      </w:r>
      <w:r w:rsidR="00F9449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561" w:rsidRPr="0047027F">
        <w:rPr>
          <w:rFonts w:ascii="Times New Roman" w:hAnsi="Times New Roman" w:cs="Times New Roman"/>
          <w:color w:val="auto"/>
          <w:sz w:val="28"/>
          <w:szCs w:val="28"/>
        </w:rPr>
        <w:t>подготовки технологических</w:t>
      </w:r>
      <w:r w:rsidR="004B4C2A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ешений при архитектурно-строительном проектировании</w:t>
      </w:r>
      <w:r w:rsidR="006B6145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B4C2A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6B6145" w:rsidRPr="0047027F" w:rsidRDefault="006B6145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210C5C" w:rsidRDefault="00CD2B08" w:rsidP="00B41530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6B6145" w:rsidRDefault="00F42620" w:rsidP="00B41530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47027F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D42F2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о под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готовке технологических решений - </w:t>
      </w:r>
      <w:r w:rsidR="00372CCB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41530" w:rsidRPr="0047027F" w:rsidRDefault="00B4153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210C5C" w:rsidRDefault="000841BA" w:rsidP="00B41530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210C5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B41530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требованиями законодательства Российской Федерации.</w:t>
      </w:r>
    </w:p>
    <w:p w:rsidR="00B41530" w:rsidRDefault="00B4153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B41530" w:rsidRDefault="005774E6" w:rsidP="00B4153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1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210C5C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D42F24" w:rsidRPr="00210C5C">
        <w:rPr>
          <w:rFonts w:ascii="Times New Roman" w:hAnsi="Times New Roman" w:cs="Times New Roman"/>
          <w:b/>
          <w:color w:val="auto"/>
          <w:sz w:val="28"/>
          <w:szCs w:val="28"/>
        </w:rPr>
        <w:t>ельности инженера-технолога</w:t>
      </w:r>
    </w:p>
    <w:p w:rsidR="005774E6" w:rsidRPr="00210C5C" w:rsidRDefault="005774E6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5774E6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47027F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D42F24" w:rsidRPr="0047027F">
        <w:rPr>
          <w:rFonts w:ascii="Times New Roman" w:hAnsi="Times New Roman" w:cs="Times New Roman"/>
          <w:color w:val="auto"/>
          <w:sz w:val="28"/>
          <w:szCs w:val="28"/>
        </w:rPr>
        <w:t>ельности инженера-технолога</w:t>
      </w:r>
      <w:r w:rsidR="001B0C6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МР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47027F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 организации.</w:t>
      </w:r>
    </w:p>
    <w:p w:rsidR="005774E6" w:rsidRPr="00FE4644" w:rsidRDefault="005774E6" w:rsidP="00FE464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FE4644" w:rsidRDefault="0051793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Pr="00FE4644" w:rsidRDefault="0051793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0573" w:rsidRPr="00FE4644" w:rsidRDefault="00230573" w:rsidP="00FE4644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7C6" w:rsidRPr="00FE4644" w:rsidRDefault="001F37C6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138" w:rsidRPr="00FE4644" w:rsidRDefault="001B6138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5B3" w:rsidRPr="00FE4644" w:rsidRDefault="00DD45B3" w:rsidP="00FE464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FE4644" w:rsidRDefault="00DD45B3" w:rsidP="00FE4644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AE2" w:rsidRPr="00FE4644" w:rsidRDefault="00FC3AE2" w:rsidP="00FE4644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C3AE2" w:rsidRPr="00FE4644" w:rsidRDefault="00FC3AE2" w:rsidP="00FE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E4644" w:rsidSect="00FE4644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60C4"/>
    <w:rsid w:val="000326A0"/>
    <w:rsid w:val="000415FE"/>
    <w:rsid w:val="00046B51"/>
    <w:rsid w:val="00050453"/>
    <w:rsid w:val="00051F5F"/>
    <w:rsid w:val="0005404A"/>
    <w:rsid w:val="00056BDB"/>
    <w:rsid w:val="000600A7"/>
    <w:rsid w:val="000653F4"/>
    <w:rsid w:val="00067587"/>
    <w:rsid w:val="00070FF5"/>
    <w:rsid w:val="00075CC9"/>
    <w:rsid w:val="00075FB2"/>
    <w:rsid w:val="0008241D"/>
    <w:rsid w:val="000824D0"/>
    <w:rsid w:val="000841BA"/>
    <w:rsid w:val="000A013F"/>
    <w:rsid w:val="000E403A"/>
    <w:rsid w:val="000F7561"/>
    <w:rsid w:val="00106ADC"/>
    <w:rsid w:val="001167CF"/>
    <w:rsid w:val="00122A91"/>
    <w:rsid w:val="00126409"/>
    <w:rsid w:val="00141223"/>
    <w:rsid w:val="00157BEA"/>
    <w:rsid w:val="00163358"/>
    <w:rsid w:val="0016722B"/>
    <w:rsid w:val="00176CA9"/>
    <w:rsid w:val="001926F2"/>
    <w:rsid w:val="001B0C69"/>
    <w:rsid w:val="001B6138"/>
    <w:rsid w:val="001C2D14"/>
    <w:rsid w:val="001C5BA5"/>
    <w:rsid w:val="001D248B"/>
    <w:rsid w:val="001E3A21"/>
    <w:rsid w:val="001F2589"/>
    <w:rsid w:val="001F37C6"/>
    <w:rsid w:val="001F74EE"/>
    <w:rsid w:val="002043EB"/>
    <w:rsid w:val="00210C5C"/>
    <w:rsid w:val="0021605D"/>
    <w:rsid w:val="00230573"/>
    <w:rsid w:val="00246836"/>
    <w:rsid w:val="00247366"/>
    <w:rsid w:val="002475B1"/>
    <w:rsid w:val="00282823"/>
    <w:rsid w:val="0029295E"/>
    <w:rsid w:val="00293B11"/>
    <w:rsid w:val="002C3E26"/>
    <w:rsid w:val="002D2859"/>
    <w:rsid w:val="002E183F"/>
    <w:rsid w:val="00313A23"/>
    <w:rsid w:val="0032595B"/>
    <w:rsid w:val="003452C6"/>
    <w:rsid w:val="00356DF6"/>
    <w:rsid w:val="00367B2C"/>
    <w:rsid w:val="00372CCB"/>
    <w:rsid w:val="00380DE7"/>
    <w:rsid w:val="003A5066"/>
    <w:rsid w:val="003A5897"/>
    <w:rsid w:val="003A79CB"/>
    <w:rsid w:val="003E490A"/>
    <w:rsid w:val="00413272"/>
    <w:rsid w:val="004412AC"/>
    <w:rsid w:val="0046171E"/>
    <w:rsid w:val="0047027F"/>
    <w:rsid w:val="0049376E"/>
    <w:rsid w:val="00494D31"/>
    <w:rsid w:val="004B4C2A"/>
    <w:rsid w:val="004C069D"/>
    <w:rsid w:val="00517936"/>
    <w:rsid w:val="005201AE"/>
    <w:rsid w:val="00526DAE"/>
    <w:rsid w:val="00527799"/>
    <w:rsid w:val="00545FDF"/>
    <w:rsid w:val="00553E19"/>
    <w:rsid w:val="00561C3F"/>
    <w:rsid w:val="00571AE5"/>
    <w:rsid w:val="005774E6"/>
    <w:rsid w:val="00577A46"/>
    <w:rsid w:val="00596044"/>
    <w:rsid w:val="005A76C0"/>
    <w:rsid w:val="005D2C86"/>
    <w:rsid w:val="005E2542"/>
    <w:rsid w:val="005E7A60"/>
    <w:rsid w:val="00621A64"/>
    <w:rsid w:val="006227FB"/>
    <w:rsid w:val="00627C35"/>
    <w:rsid w:val="00631BDD"/>
    <w:rsid w:val="006350D7"/>
    <w:rsid w:val="00641C1C"/>
    <w:rsid w:val="00662789"/>
    <w:rsid w:val="00666B07"/>
    <w:rsid w:val="00690F1E"/>
    <w:rsid w:val="006B6145"/>
    <w:rsid w:val="006C3688"/>
    <w:rsid w:val="006C5FE4"/>
    <w:rsid w:val="00721BE3"/>
    <w:rsid w:val="00722384"/>
    <w:rsid w:val="007417A4"/>
    <w:rsid w:val="00755C4D"/>
    <w:rsid w:val="0076435B"/>
    <w:rsid w:val="00765CB7"/>
    <w:rsid w:val="00767596"/>
    <w:rsid w:val="00795115"/>
    <w:rsid w:val="007A5065"/>
    <w:rsid w:val="007B1396"/>
    <w:rsid w:val="007B4114"/>
    <w:rsid w:val="007B49D6"/>
    <w:rsid w:val="007B5D48"/>
    <w:rsid w:val="007C1788"/>
    <w:rsid w:val="007D40E9"/>
    <w:rsid w:val="007D5FB3"/>
    <w:rsid w:val="007E0DC4"/>
    <w:rsid w:val="00822CDD"/>
    <w:rsid w:val="008310F8"/>
    <w:rsid w:val="0083641A"/>
    <w:rsid w:val="00837AAB"/>
    <w:rsid w:val="00851624"/>
    <w:rsid w:val="00870654"/>
    <w:rsid w:val="0087321E"/>
    <w:rsid w:val="00876DC1"/>
    <w:rsid w:val="0089476E"/>
    <w:rsid w:val="00897B1F"/>
    <w:rsid w:val="008A04D8"/>
    <w:rsid w:val="008A08A3"/>
    <w:rsid w:val="008A5F05"/>
    <w:rsid w:val="008A6384"/>
    <w:rsid w:val="008B7A4C"/>
    <w:rsid w:val="008D3491"/>
    <w:rsid w:val="008E0404"/>
    <w:rsid w:val="008E68CF"/>
    <w:rsid w:val="00900AAB"/>
    <w:rsid w:val="0091005B"/>
    <w:rsid w:val="0092547F"/>
    <w:rsid w:val="00940222"/>
    <w:rsid w:val="0094552B"/>
    <w:rsid w:val="0096496F"/>
    <w:rsid w:val="00971A3C"/>
    <w:rsid w:val="00976912"/>
    <w:rsid w:val="00984AF7"/>
    <w:rsid w:val="009C4965"/>
    <w:rsid w:val="00A24E4E"/>
    <w:rsid w:val="00A30A72"/>
    <w:rsid w:val="00A53729"/>
    <w:rsid w:val="00A73C8E"/>
    <w:rsid w:val="00A74664"/>
    <w:rsid w:val="00A95D61"/>
    <w:rsid w:val="00AA2E2E"/>
    <w:rsid w:val="00AA7516"/>
    <w:rsid w:val="00AB44D4"/>
    <w:rsid w:val="00AE1A99"/>
    <w:rsid w:val="00AE1DBD"/>
    <w:rsid w:val="00AE6978"/>
    <w:rsid w:val="00B03516"/>
    <w:rsid w:val="00B03527"/>
    <w:rsid w:val="00B06EDC"/>
    <w:rsid w:val="00B27C21"/>
    <w:rsid w:val="00B40A00"/>
    <w:rsid w:val="00B41530"/>
    <w:rsid w:val="00B43185"/>
    <w:rsid w:val="00B4678E"/>
    <w:rsid w:val="00BA36F7"/>
    <w:rsid w:val="00BC38D2"/>
    <w:rsid w:val="00BC5FC6"/>
    <w:rsid w:val="00BD5D6A"/>
    <w:rsid w:val="00BE2811"/>
    <w:rsid w:val="00BE29CC"/>
    <w:rsid w:val="00BE3FFD"/>
    <w:rsid w:val="00BE7BA2"/>
    <w:rsid w:val="00C11106"/>
    <w:rsid w:val="00C41E14"/>
    <w:rsid w:val="00C57D1D"/>
    <w:rsid w:val="00C67B57"/>
    <w:rsid w:val="00C74C6C"/>
    <w:rsid w:val="00C75BDB"/>
    <w:rsid w:val="00C82BDD"/>
    <w:rsid w:val="00C86723"/>
    <w:rsid w:val="00C97B86"/>
    <w:rsid w:val="00CB2C57"/>
    <w:rsid w:val="00CD2B08"/>
    <w:rsid w:val="00CD3DDA"/>
    <w:rsid w:val="00CF243A"/>
    <w:rsid w:val="00CF78A9"/>
    <w:rsid w:val="00D02852"/>
    <w:rsid w:val="00D03C93"/>
    <w:rsid w:val="00D05083"/>
    <w:rsid w:val="00D1536E"/>
    <w:rsid w:val="00D32E0B"/>
    <w:rsid w:val="00D34E38"/>
    <w:rsid w:val="00D37B18"/>
    <w:rsid w:val="00D42F24"/>
    <w:rsid w:val="00D5680E"/>
    <w:rsid w:val="00D6346C"/>
    <w:rsid w:val="00D65621"/>
    <w:rsid w:val="00D81B57"/>
    <w:rsid w:val="00D96291"/>
    <w:rsid w:val="00DB616B"/>
    <w:rsid w:val="00DC6B9A"/>
    <w:rsid w:val="00DD45B3"/>
    <w:rsid w:val="00DD4F3C"/>
    <w:rsid w:val="00DD7611"/>
    <w:rsid w:val="00DE70FA"/>
    <w:rsid w:val="00E41C36"/>
    <w:rsid w:val="00E533E1"/>
    <w:rsid w:val="00E53464"/>
    <w:rsid w:val="00E7643B"/>
    <w:rsid w:val="00E82347"/>
    <w:rsid w:val="00E97FD9"/>
    <w:rsid w:val="00ED420D"/>
    <w:rsid w:val="00EE43AF"/>
    <w:rsid w:val="00EF1AE3"/>
    <w:rsid w:val="00F04022"/>
    <w:rsid w:val="00F13F0B"/>
    <w:rsid w:val="00F24C5D"/>
    <w:rsid w:val="00F32697"/>
    <w:rsid w:val="00F37459"/>
    <w:rsid w:val="00F41D0D"/>
    <w:rsid w:val="00F42620"/>
    <w:rsid w:val="00F468C0"/>
    <w:rsid w:val="00F62A61"/>
    <w:rsid w:val="00F6479E"/>
    <w:rsid w:val="00F649E4"/>
    <w:rsid w:val="00F74E4B"/>
    <w:rsid w:val="00F75A33"/>
    <w:rsid w:val="00F77828"/>
    <w:rsid w:val="00F84AFC"/>
    <w:rsid w:val="00F9449C"/>
    <w:rsid w:val="00FA5FB1"/>
    <w:rsid w:val="00FB167D"/>
    <w:rsid w:val="00FC00C2"/>
    <w:rsid w:val="00FC3AE2"/>
    <w:rsid w:val="00FE1E91"/>
    <w:rsid w:val="00FE464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A0AE1-E93D-44A6-AA2C-B8512D18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8120-C428-4D96-9027-B7EE8E1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5</cp:revision>
  <dcterms:created xsi:type="dcterms:W3CDTF">2018-03-31T08:59:00Z</dcterms:created>
  <dcterms:modified xsi:type="dcterms:W3CDTF">2018-10-11T08:34:00Z</dcterms:modified>
</cp:coreProperties>
</file>